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ED57" w14:textId="41930D03" w:rsidR="00F933A5" w:rsidRPr="00241047" w:rsidRDefault="00241047" w:rsidP="00241047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color w:val="000000" w:themeColor="text1"/>
          <w:sz w:val="32"/>
        </w:rPr>
        <w:t>管理</w:t>
      </w:r>
      <w:r w:rsidR="00516037" w:rsidRPr="003A376E">
        <w:rPr>
          <w:rFonts w:asciiTheme="majorEastAsia" w:eastAsiaTheme="majorEastAsia" w:hAnsiTheme="majorEastAsia" w:hint="eastAsia"/>
          <w:b/>
          <w:bCs/>
          <w:color w:val="000000" w:themeColor="text1"/>
          <w:sz w:val="32"/>
        </w:rPr>
        <w:t>責任者</w:t>
      </w:r>
      <w:r w:rsidR="00C51F14" w:rsidRPr="003A376E">
        <w:rPr>
          <w:rFonts w:asciiTheme="majorEastAsia" w:eastAsiaTheme="majorEastAsia" w:hAnsiTheme="majorEastAsia" w:hint="eastAsia"/>
          <w:b/>
          <w:bCs/>
          <w:color w:val="000000" w:themeColor="text1"/>
          <w:sz w:val="32"/>
        </w:rPr>
        <w:t>の経歴等</w:t>
      </w:r>
    </w:p>
    <w:tbl>
      <w:tblPr>
        <w:tblpPr w:leftFromText="142" w:rightFromText="142" w:vertAnchor="text" w:horzAnchor="margin" w:tblpX="-176" w:tblpY="454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567"/>
        <w:gridCol w:w="993"/>
        <w:gridCol w:w="1134"/>
        <w:gridCol w:w="334"/>
        <w:gridCol w:w="941"/>
        <w:gridCol w:w="1324"/>
        <w:gridCol w:w="2468"/>
      </w:tblGrid>
      <w:tr w:rsidR="003A376E" w:rsidRPr="003A376E" w14:paraId="381B403A" w14:textId="77777777" w:rsidTr="0071774E">
        <w:trPr>
          <w:cantSplit/>
          <w:trHeight w:val="557"/>
        </w:trPr>
        <w:tc>
          <w:tcPr>
            <w:tcW w:w="3936" w:type="dxa"/>
            <w:gridSpan w:val="4"/>
          </w:tcPr>
          <w:p w14:paraId="18CC8C53" w14:textId="358A2FE4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氏名</w:t>
            </w:r>
          </w:p>
          <w:p w14:paraId="64AE96CF" w14:textId="48900AF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468" w:type="dxa"/>
            <w:gridSpan w:val="2"/>
          </w:tcPr>
          <w:p w14:paraId="590C98C0" w14:textId="4C6A5744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生年月日</w:t>
            </w:r>
          </w:p>
        </w:tc>
        <w:tc>
          <w:tcPr>
            <w:tcW w:w="2265" w:type="dxa"/>
            <w:gridSpan w:val="2"/>
          </w:tcPr>
          <w:p w14:paraId="3161C4F3" w14:textId="6A31E77E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年齢</w:t>
            </w:r>
          </w:p>
        </w:tc>
        <w:tc>
          <w:tcPr>
            <w:tcW w:w="2468" w:type="dxa"/>
          </w:tcPr>
          <w:p w14:paraId="61489223" w14:textId="1FCFD790" w:rsidR="0071774E" w:rsidRPr="003A376E" w:rsidRDefault="0071774E" w:rsidP="00516037">
            <w:pPr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0"/>
                <w:szCs w:val="20"/>
              </w:rPr>
              <w:t>実務経験年数</w:t>
            </w:r>
          </w:p>
        </w:tc>
      </w:tr>
      <w:tr w:rsidR="003A376E" w:rsidRPr="003A376E" w14:paraId="5EC9E8AB" w14:textId="77777777" w:rsidTr="0071774E">
        <w:trPr>
          <w:cantSplit/>
          <w:trHeight w:val="798"/>
        </w:trPr>
        <w:tc>
          <w:tcPr>
            <w:tcW w:w="2376" w:type="dxa"/>
            <w:gridSpan w:val="2"/>
            <w:vAlign w:val="center"/>
          </w:tcPr>
          <w:p w14:paraId="087BC00C" w14:textId="164F5DEC" w:rsidR="0071774E" w:rsidRPr="003A376E" w:rsidRDefault="0071774E" w:rsidP="0071774E">
            <w:pPr>
              <w:jc w:val="center"/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所属・役職</w:t>
            </w:r>
          </w:p>
        </w:tc>
        <w:tc>
          <w:tcPr>
            <w:tcW w:w="7761" w:type="dxa"/>
            <w:gridSpan w:val="7"/>
          </w:tcPr>
          <w:p w14:paraId="0E835112" w14:textId="0ECD69BC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3A376E" w:rsidRPr="003A376E" w14:paraId="6AEDCCDB" w14:textId="77777777" w:rsidTr="0071774E">
        <w:trPr>
          <w:cantSplit/>
          <w:trHeight w:val="840"/>
        </w:trPr>
        <w:tc>
          <w:tcPr>
            <w:tcW w:w="2376" w:type="dxa"/>
            <w:gridSpan w:val="2"/>
            <w:vAlign w:val="center"/>
          </w:tcPr>
          <w:p w14:paraId="1585DD55" w14:textId="20B05143" w:rsidR="0071774E" w:rsidRPr="003A376E" w:rsidRDefault="0071774E" w:rsidP="0071774E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  <w:szCs w:val="21"/>
              </w:rPr>
              <w:t>保有資格等</w:t>
            </w:r>
          </w:p>
        </w:tc>
        <w:tc>
          <w:tcPr>
            <w:tcW w:w="7761" w:type="dxa"/>
            <w:gridSpan w:val="7"/>
            <w:vAlign w:val="center"/>
          </w:tcPr>
          <w:p w14:paraId="04C73FF8" w14:textId="747812AF" w:rsidR="0071774E" w:rsidRPr="003A376E" w:rsidRDefault="0071774E" w:rsidP="00D81F21">
            <w:pPr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3A376E" w:rsidRPr="003A376E" w14:paraId="7DB65FB9" w14:textId="77777777" w:rsidTr="00015E8B">
        <w:trPr>
          <w:cantSplit/>
          <w:trHeight w:val="376"/>
        </w:trPr>
        <w:tc>
          <w:tcPr>
            <w:tcW w:w="10137" w:type="dxa"/>
            <w:gridSpan w:val="9"/>
            <w:tcBorders>
              <w:bottom w:val="dotted" w:sz="4" w:space="0" w:color="auto"/>
            </w:tcBorders>
          </w:tcPr>
          <w:p w14:paraId="3FD8DD80" w14:textId="182C606D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業務経歴</w:t>
            </w:r>
          </w:p>
        </w:tc>
      </w:tr>
      <w:tr w:rsidR="003A376E" w:rsidRPr="003A376E" w14:paraId="2A656948" w14:textId="77777777" w:rsidTr="0071774E">
        <w:trPr>
          <w:cantSplit/>
          <w:trHeight w:val="375"/>
        </w:trPr>
        <w:tc>
          <w:tcPr>
            <w:tcW w:w="959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6419B8E" w14:textId="77777777" w:rsidR="0071774E" w:rsidRPr="003A376E" w:rsidRDefault="0071774E" w:rsidP="0071774E">
            <w:pPr>
              <w:jc w:val="center"/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同種</w:t>
            </w:r>
          </w:p>
          <w:p w14:paraId="74BD0115" w14:textId="648B55E6" w:rsidR="0071774E" w:rsidRPr="003A376E" w:rsidRDefault="0071774E" w:rsidP="0071774E">
            <w:pPr>
              <w:jc w:val="center"/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類似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8832F72" w14:textId="25A2E1CB" w:rsidR="0071774E" w:rsidRPr="003A376E" w:rsidRDefault="0071774E" w:rsidP="00D81F21">
            <w:pPr>
              <w:jc w:val="center"/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業務名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3BC01057" w14:textId="6AB7CD5F" w:rsidR="0071774E" w:rsidRPr="003A376E" w:rsidRDefault="0071774E" w:rsidP="00A10BDE">
            <w:pPr>
              <w:ind w:left="81"/>
              <w:jc w:val="center"/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発注</w:t>
            </w:r>
            <w:r w:rsidR="00A10BDE">
              <w:rPr>
                <w:rFonts w:ascii="ＭＳ 明朝" w:hint="eastAsia"/>
                <w:color w:val="000000" w:themeColor="text1"/>
                <w:sz w:val="21"/>
              </w:rPr>
              <w:t>者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23FB0F9" w14:textId="4A79B1B9" w:rsidR="0071774E" w:rsidRPr="003A376E" w:rsidRDefault="00A10BDE" w:rsidP="00D81F21">
            <w:pPr>
              <w:jc w:val="center"/>
              <w:rPr>
                <w:rFonts w:ascii="ＭＳ 明朝"/>
                <w:color w:val="000000" w:themeColor="text1"/>
                <w:sz w:val="21"/>
              </w:rPr>
            </w:pPr>
            <w:r>
              <w:rPr>
                <w:rFonts w:ascii="ＭＳ 明朝" w:hint="eastAsia"/>
                <w:color w:val="000000" w:themeColor="text1"/>
                <w:sz w:val="21"/>
              </w:rPr>
              <w:t>金</w:t>
            </w:r>
            <w:r w:rsidR="0071774E" w:rsidRPr="003A376E">
              <w:rPr>
                <w:rFonts w:ascii="ＭＳ 明朝" w:hint="eastAsia"/>
                <w:color w:val="000000" w:themeColor="text1"/>
                <w:sz w:val="21"/>
              </w:rPr>
              <w:t>額</w:t>
            </w:r>
          </w:p>
          <w:p w14:paraId="7075125A" w14:textId="7DFE0CEE" w:rsidR="0071774E" w:rsidRPr="003A376E" w:rsidRDefault="00A10BDE" w:rsidP="00D81F21">
            <w:pPr>
              <w:jc w:val="center"/>
              <w:rPr>
                <w:rFonts w:ascii="ＭＳ 明朝"/>
                <w:color w:val="000000" w:themeColor="text1"/>
                <w:sz w:val="21"/>
              </w:rPr>
            </w:pPr>
            <w:r>
              <w:rPr>
                <w:rFonts w:ascii="ＭＳ 明朝" w:hint="eastAsia"/>
                <w:color w:val="000000" w:themeColor="text1"/>
                <w:sz w:val="21"/>
              </w:rPr>
              <w:t>（税込</w:t>
            </w:r>
            <w:r w:rsidR="0071774E" w:rsidRPr="003A376E">
              <w:rPr>
                <w:rFonts w:ascii="ＭＳ 明朝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64DF4FD" w14:textId="77777777" w:rsidR="0071774E" w:rsidRPr="003A376E" w:rsidRDefault="0071774E" w:rsidP="00D81F21">
            <w:pPr>
              <w:jc w:val="center"/>
              <w:rPr>
                <w:rFonts w:ascii="ＭＳ 明朝"/>
                <w:color w:val="000000" w:themeColor="text1"/>
                <w:sz w:val="21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履行期間</w:t>
            </w: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1D8BE3B9" w14:textId="57DC1A08" w:rsidR="0071774E" w:rsidRPr="003A376E" w:rsidRDefault="0071774E" w:rsidP="00D81F21">
            <w:pPr>
              <w:jc w:val="center"/>
              <w:rPr>
                <w:rFonts w:ascii="ＭＳ 明朝"/>
                <w:color w:val="000000" w:themeColor="text1"/>
                <w:sz w:val="21"/>
                <w:highlight w:val="yellow"/>
              </w:rPr>
            </w:pPr>
            <w:r w:rsidRPr="003A376E">
              <w:rPr>
                <w:rFonts w:ascii="ＭＳ 明朝" w:hint="eastAsia"/>
                <w:color w:val="000000" w:themeColor="text1"/>
                <w:sz w:val="21"/>
              </w:rPr>
              <w:t>業務概要</w:t>
            </w:r>
          </w:p>
        </w:tc>
      </w:tr>
      <w:tr w:rsidR="003A376E" w:rsidRPr="003A376E" w14:paraId="233429F8" w14:textId="77777777" w:rsidTr="00241047">
        <w:trPr>
          <w:cantSplit/>
          <w:trHeight w:val="699"/>
        </w:trPr>
        <w:tc>
          <w:tcPr>
            <w:tcW w:w="959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78E0CFC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0F84C94C" w14:textId="11DF88C1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42B2FCA" w14:textId="77777777" w:rsidR="0071774E" w:rsidRPr="003A376E" w:rsidRDefault="0071774E" w:rsidP="00D81F21">
            <w:pPr>
              <w:ind w:left="81"/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7D547A7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0C2AA178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333A2510" w14:textId="01C48905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3A376E" w:rsidRPr="003A376E" w14:paraId="193F7256" w14:textId="77777777" w:rsidTr="00241047">
        <w:trPr>
          <w:cantSplit/>
          <w:trHeight w:val="641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14:paraId="0069C590" w14:textId="77777777" w:rsidR="0071774E" w:rsidRPr="003A376E" w:rsidRDefault="0071774E" w:rsidP="00516037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3AE663" w14:textId="2F94F438" w:rsidR="0071774E" w:rsidRPr="003A376E" w:rsidRDefault="0071774E" w:rsidP="00516037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5A52EE5" w14:textId="77777777" w:rsidR="0071774E" w:rsidRPr="003A376E" w:rsidRDefault="0071774E" w:rsidP="00516037">
            <w:pPr>
              <w:ind w:left="81"/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04D33E" w14:textId="77777777" w:rsidR="0071774E" w:rsidRPr="003A376E" w:rsidRDefault="0071774E" w:rsidP="00516037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8D960" w14:textId="77777777" w:rsidR="0071774E" w:rsidRPr="003A376E" w:rsidRDefault="0071774E" w:rsidP="00516037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231B0E" w14:textId="204AF4E4" w:rsidR="0071774E" w:rsidRPr="003A376E" w:rsidRDefault="0071774E" w:rsidP="00516037">
            <w:pPr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3A376E" w:rsidRPr="003A376E" w14:paraId="1821FF22" w14:textId="77777777" w:rsidTr="00241047">
        <w:trPr>
          <w:cantSplit/>
          <w:trHeight w:val="638"/>
        </w:trPr>
        <w:tc>
          <w:tcPr>
            <w:tcW w:w="959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3F2D48B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</w:tcPr>
          <w:p w14:paraId="321212A1" w14:textId="74CCE825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A61659A" w14:textId="77777777" w:rsidR="0071774E" w:rsidRPr="003A376E" w:rsidRDefault="0071774E" w:rsidP="00D81F21">
            <w:pPr>
              <w:ind w:left="81"/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0583D137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</w:tcPr>
          <w:p w14:paraId="2CFDDFA8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5ED54A" w14:textId="2E2A6F56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3A376E" w:rsidRPr="003A376E" w14:paraId="03DBD6AA" w14:textId="77777777" w:rsidTr="00241047">
        <w:trPr>
          <w:cantSplit/>
          <w:trHeight w:val="649"/>
        </w:trPr>
        <w:tc>
          <w:tcPr>
            <w:tcW w:w="959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450483A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6B45751E" w14:textId="45D0BF86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AB01D3" w14:textId="77777777" w:rsidR="0071774E" w:rsidRPr="003A376E" w:rsidRDefault="0071774E" w:rsidP="00D81F21">
            <w:pPr>
              <w:ind w:left="81"/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71D44B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EA1685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624B11" w14:textId="26A26AFF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3A376E" w:rsidRPr="003A376E" w14:paraId="0632137D" w14:textId="77777777" w:rsidTr="00241047">
        <w:trPr>
          <w:cantSplit/>
          <w:trHeight w:val="646"/>
        </w:trPr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76337501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C6F427" w14:textId="46EFBD06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22913F15" w14:textId="77777777" w:rsidR="0071774E" w:rsidRPr="003A376E" w:rsidRDefault="0071774E" w:rsidP="00D81F21">
            <w:pPr>
              <w:ind w:left="81"/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392DC3F9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000000" w:themeColor="text1"/>
              <w:bottom w:val="single" w:sz="4" w:space="0" w:color="auto"/>
            </w:tcBorders>
          </w:tcPr>
          <w:p w14:paraId="2BC3FBE7" w14:textId="77777777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AB2799B" w14:textId="62BC7C0C" w:rsidR="0071774E" w:rsidRPr="003A376E" w:rsidRDefault="0071774E" w:rsidP="00D81F21">
            <w:pPr>
              <w:rPr>
                <w:rFonts w:ascii="ＭＳ 明朝"/>
                <w:color w:val="000000" w:themeColor="text1"/>
                <w:sz w:val="21"/>
              </w:rPr>
            </w:pPr>
          </w:p>
        </w:tc>
      </w:tr>
      <w:tr w:rsidR="003A376E" w:rsidRPr="003A376E" w14:paraId="23AA271A" w14:textId="77777777" w:rsidTr="00B449E9">
        <w:trPr>
          <w:cantSplit/>
          <w:trHeight w:val="1202"/>
        </w:trPr>
        <w:tc>
          <w:tcPr>
            <w:tcW w:w="10137" w:type="dxa"/>
            <w:gridSpan w:val="9"/>
            <w:tcBorders>
              <w:top w:val="single" w:sz="4" w:space="0" w:color="auto"/>
            </w:tcBorders>
          </w:tcPr>
          <w:p w14:paraId="4D7CB5C5" w14:textId="2F1CA1CC" w:rsidR="0071774E" w:rsidRPr="003A376E" w:rsidRDefault="0071774E" w:rsidP="00D81F21">
            <w:pPr>
              <w:rPr>
                <w:rFonts w:ascii="ＭＳ 明朝"/>
                <w:color w:val="000000" w:themeColor="text1"/>
                <w:sz w:val="19"/>
                <w:szCs w:val="19"/>
              </w:rPr>
            </w:pPr>
            <w:r w:rsidRPr="003A376E">
              <w:rPr>
                <w:rFonts w:ascii="ＭＳ 明朝" w:hint="eastAsia"/>
                <w:color w:val="000000" w:themeColor="text1"/>
                <w:sz w:val="19"/>
                <w:szCs w:val="19"/>
              </w:rPr>
              <w:t>その他の経歴（業務表彰、その他）</w:t>
            </w:r>
          </w:p>
          <w:p w14:paraId="4A225F2D" w14:textId="408DED11" w:rsidR="0071774E" w:rsidRPr="003A376E" w:rsidRDefault="0071774E" w:rsidP="00D81F21">
            <w:pPr>
              <w:spacing w:line="320" w:lineRule="exact"/>
              <w:rPr>
                <w:rFonts w:ascii="ＭＳ 明朝"/>
                <w:color w:val="000000" w:themeColor="text1"/>
                <w:sz w:val="19"/>
                <w:szCs w:val="19"/>
              </w:rPr>
            </w:pPr>
          </w:p>
        </w:tc>
      </w:tr>
    </w:tbl>
    <w:p w14:paraId="2201168A" w14:textId="77777777" w:rsidR="00516037" w:rsidRPr="003A376E" w:rsidRDefault="00516037" w:rsidP="00EC1C94">
      <w:pPr>
        <w:snapToGrid w:val="0"/>
        <w:rPr>
          <w:rFonts w:ascii="ＭＳ 明朝"/>
          <w:color w:val="000000" w:themeColor="text1"/>
          <w:sz w:val="22"/>
          <w:szCs w:val="22"/>
        </w:rPr>
      </w:pPr>
    </w:p>
    <w:p w14:paraId="7E21F5D2" w14:textId="6138AA8B" w:rsidR="002C54EA" w:rsidRPr="003A376E" w:rsidRDefault="00241047" w:rsidP="002C54EA">
      <w:pPr>
        <w:snapToGrid w:val="0"/>
        <w:spacing w:line="300" w:lineRule="exact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 xml:space="preserve">　＜管理</w:t>
      </w:r>
      <w:r w:rsidR="002C54EA" w:rsidRPr="003A376E">
        <w:rPr>
          <w:rFonts w:ascii="ＭＳ 明朝" w:hint="eastAsia"/>
          <w:color w:val="000000" w:themeColor="text1"/>
          <w:sz w:val="21"/>
          <w:szCs w:val="21"/>
        </w:rPr>
        <w:t>責任者の経歴等　記載要領＞</w:t>
      </w:r>
    </w:p>
    <w:p w14:paraId="3FEDE1E7" w14:textId="7E197E2A" w:rsidR="00241047" w:rsidRDefault="00241047" w:rsidP="00B21F33">
      <w:pPr>
        <w:snapToGrid w:val="0"/>
        <w:spacing w:line="300" w:lineRule="exact"/>
        <w:ind w:left="225" w:hangingChars="100" w:hanging="225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※保有資格が確認できる書類（免許等）の写しを添付すること。</w:t>
      </w:r>
    </w:p>
    <w:p w14:paraId="107216D1" w14:textId="3505F0A6" w:rsidR="0093105C" w:rsidRPr="00B21F33" w:rsidRDefault="00EC1C94" w:rsidP="00B21F33">
      <w:pPr>
        <w:snapToGrid w:val="0"/>
        <w:spacing w:line="300" w:lineRule="exact"/>
        <w:ind w:left="225" w:hangingChars="100" w:hanging="225"/>
        <w:rPr>
          <w:color w:val="000000" w:themeColor="text1"/>
          <w:sz w:val="21"/>
          <w:szCs w:val="21"/>
        </w:rPr>
      </w:pPr>
      <w:r w:rsidRPr="003A376E">
        <w:rPr>
          <w:rFonts w:ascii="ＭＳ 明朝" w:hint="eastAsia"/>
          <w:color w:val="000000" w:themeColor="text1"/>
          <w:sz w:val="22"/>
          <w:szCs w:val="22"/>
        </w:rPr>
        <w:t>※</w:t>
      </w:r>
      <w:r w:rsidR="00C51F14" w:rsidRPr="003A376E">
        <w:rPr>
          <w:rFonts w:ascii="ＭＳ 明朝" w:hint="eastAsia"/>
          <w:color w:val="000000" w:themeColor="text1"/>
          <w:sz w:val="22"/>
          <w:szCs w:val="22"/>
        </w:rPr>
        <w:t>業務経歴は、</w:t>
      </w:r>
      <w:r w:rsidR="000D570C" w:rsidRPr="003A376E">
        <w:rPr>
          <w:rFonts w:ascii="ＭＳ 明朝" w:hint="eastAsia"/>
          <w:color w:val="000000" w:themeColor="text1"/>
          <w:sz w:val="21"/>
          <w:szCs w:val="21"/>
        </w:rPr>
        <w:t>過去5年間</w:t>
      </w:r>
      <w:r w:rsidR="00B21F33">
        <w:rPr>
          <w:rFonts w:hint="eastAsia"/>
          <w:color w:val="000000" w:themeColor="text1"/>
          <w:sz w:val="21"/>
          <w:szCs w:val="21"/>
        </w:rPr>
        <w:t>（令和２</w:t>
      </w:r>
      <w:r w:rsidR="000D570C" w:rsidRPr="003A37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4月1</w:t>
      </w:r>
      <w:r w:rsidR="0024104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～現在</w:t>
      </w:r>
      <w:r w:rsidR="000D570C" w:rsidRPr="003A37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まで</w:t>
      </w:r>
      <w:r w:rsidR="000D570C" w:rsidRPr="003A376E">
        <w:rPr>
          <w:rFonts w:hint="eastAsia"/>
          <w:color w:val="000000" w:themeColor="text1"/>
          <w:sz w:val="21"/>
          <w:szCs w:val="21"/>
        </w:rPr>
        <w:t>）</w:t>
      </w:r>
      <w:r w:rsidR="00F30798" w:rsidRPr="003A376E">
        <w:rPr>
          <w:rFonts w:ascii="ＭＳ 明朝" w:hAnsi="ＭＳ 明朝" w:hint="eastAsia"/>
          <w:color w:val="000000" w:themeColor="text1"/>
          <w:sz w:val="22"/>
          <w:szCs w:val="22"/>
        </w:rPr>
        <w:t>に従事した</w:t>
      </w:r>
      <w:r w:rsidR="00241047">
        <w:rPr>
          <w:rFonts w:ascii="ＭＳ 明朝" w:hAnsi="ＭＳ 明朝" w:hint="eastAsia"/>
          <w:color w:val="000000" w:themeColor="text1"/>
          <w:sz w:val="22"/>
          <w:szCs w:val="22"/>
        </w:rPr>
        <w:t>又は従事中の</w:t>
      </w:r>
      <w:r w:rsidR="00F30798" w:rsidRPr="003A376E">
        <w:rPr>
          <w:rFonts w:ascii="ＭＳ 明朝" w:hAnsi="ＭＳ 明朝" w:hint="eastAsia"/>
          <w:color w:val="000000" w:themeColor="text1"/>
          <w:sz w:val="22"/>
          <w:szCs w:val="22"/>
        </w:rPr>
        <w:t>業務実績を記載すること。</w:t>
      </w:r>
    </w:p>
    <w:p w14:paraId="08A98D40" w14:textId="41D751F0" w:rsidR="00EC2019" w:rsidRPr="003A376E" w:rsidRDefault="00EC2019" w:rsidP="00EC2019">
      <w:pPr>
        <w:snapToGrid w:val="0"/>
        <w:spacing w:line="300" w:lineRule="exact"/>
        <w:ind w:left="215" w:hangingChars="100" w:hanging="215"/>
        <w:rPr>
          <w:rFonts w:ascii="ＭＳ 明朝"/>
          <w:color w:val="000000" w:themeColor="text1"/>
          <w:sz w:val="21"/>
          <w:szCs w:val="21"/>
        </w:rPr>
      </w:pPr>
      <w:r w:rsidRPr="003A376E">
        <w:rPr>
          <w:rFonts w:ascii="ＭＳ 明朝" w:hint="eastAsia"/>
          <w:color w:val="000000" w:themeColor="text1"/>
          <w:sz w:val="21"/>
          <w:szCs w:val="21"/>
        </w:rPr>
        <w:t>※同種類似の欄は、次の区分のとおり「同種」又は「類似」のいずれかを記載</w:t>
      </w:r>
      <w:r w:rsidR="00497796" w:rsidRPr="003A376E">
        <w:rPr>
          <w:rFonts w:ascii="ＭＳ 明朝" w:hint="eastAsia"/>
          <w:color w:val="000000" w:themeColor="text1"/>
          <w:sz w:val="21"/>
          <w:szCs w:val="21"/>
        </w:rPr>
        <w:t>するものとし、同種業務を優先して記載すること。</w:t>
      </w:r>
    </w:p>
    <w:p w14:paraId="5BFE7B27" w14:textId="5BC90C7F" w:rsidR="00B21F33" w:rsidRDefault="00EC2019" w:rsidP="00B21F33">
      <w:pPr>
        <w:snapToGrid w:val="0"/>
        <w:spacing w:line="300" w:lineRule="exact"/>
        <w:ind w:leftChars="1" w:left="1078" w:hangingChars="500" w:hanging="1076"/>
        <w:rPr>
          <w:rFonts w:ascii="ＭＳ 明朝"/>
          <w:color w:val="000000" w:themeColor="text1"/>
          <w:sz w:val="21"/>
          <w:szCs w:val="21"/>
        </w:rPr>
      </w:pPr>
      <w:r w:rsidRPr="003A376E">
        <w:rPr>
          <w:rFonts w:ascii="ＭＳ 明朝" w:hint="eastAsia"/>
          <w:color w:val="000000" w:themeColor="text1"/>
          <w:sz w:val="21"/>
          <w:szCs w:val="21"/>
        </w:rPr>
        <w:t>【同種】：</w:t>
      </w:r>
      <w:r w:rsidR="00B21F33" w:rsidRPr="00B21F33">
        <w:rPr>
          <w:rFonts w:ascii="ＭＳ 明朝" w:hint="eastAsia"/>
          <w:color w:val="000000" w:themeColor="text1"/>
          <w:sz w:val="21"/>
          <w:szCs w:val="21"/>
        </w:rPr>
        <w:t>宗像市ふれあいバスと同様に、自治体と協定</w:t>
      </w:r>
      <w:r w:rsidR="00241047">
        <w:rPr>
          <w:rFonts w:ascii="ＭＳ 明朝" w:hint="eastAsia"/>
          <w:color w:val="000000" w:themeColor="text1"/>
          <w:sz w:val="21"/>
          <w:szCs w:val="21"/>
        </w:rPr>
        <w:t>等</w:t>
      </w:r>
      <w:r w:rsidR="00B21F33" w:rsidRPr="00B21F33">
        <w:rPr>
          <w:rFonts w:ascii="ＭＳ 明朝" w:hint="eastAsia"/>
          <w:color w:val="000000" w:themeColor="text1"/>
          <w:sz w:val="21"/>
          <w:szCs w:val="21"/>
        </w:rPr>
        <w:t>を締結し、地域内のバス運行を実施しているもの。なお、車両整備や修繕業務を含まないものも同種とみなす。</w:t>
      </w:r>
    </w:p>
    <w:p w14:paraId="485EFE07" w14:textId="77777777" w:rsidR="00B21F33" w:rsidRPr="00B21F33" w:rsidRDefault="00B21F33" w:rsidP="00B21F33">
      <w:pPr>
        <w:snapToGrid w:val="0"/>
        <w:spacing w:line="300" w:lineRule="exact"/>
        <w:rPr>
          <w:rFonts w:ascii="ＭＳ 明朝"/>
          <w:color w:val="000000" w:themeColor="text1"/>
          <w:sz w:val="21"/>
          <w:szCs w:val="21"/>
        </w:rPr>
      </w:pPr>
      <w:r w:rsidRPr="00B21F33">
        <w:rPr>
          <w:rFonts w:ascii="ＭＳ 明朝" w:hint="eastAsia"/>
          <w:color w:val="000000" w:themeColor="text1"/>
          <w:sz w:val="21"/>
          <w:szCs w:val="21"/>
        </w:rPr>
        <w:t>【類似】：単一の運行区域または施設において、複数の交通・管理業務を一体的に実施しているもの。</w:t>
      </w:r>
    </w:p>
    <w:p w14:paraId="3535828F" w14:textId="656F57C8" w:rsidR="002B3211" w:rsidRPr="003A376E" w:rsidRDefault="00B21F33" w:rsidP="00B21F33">
      <w:pPr>
        <w:snapToGrid w:val="0"/>
        <w:spacing w:line="300" w:lineRule="exact"/>
        <w:ind w:firstLineChars="100" w:firstLine="215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B21F33">
        <w:rPr>
          <w:rFonts w:ascii="ＭＳ 明朝" w:hint="eastAsia"/>
          <w:color w:val="000000" w:themeColor="text1"/>
          <w:sz w:val="21"/>
          <w:szCs w:val="21"/>
        </w:rPr>
        <w:t xml:space="preserve">　　　（例：地域内循環バスの運行、コミュニティ交通運行、指定管理による地域交通事業等）</w:t>
      </w:r>
    </w:p>
    <w:p w14:paraId="35B37239" w14:textId="06201017" w:rsidR="00EC2019" w:rsidRPr="003A376E" w:rsidRDefault="00EC2019" w:rsidP="00EC2019">
      <w:pPr>
        <w:snapToGrid w:val="0"/>
        <w:spacing w:line="300" w:lineRule="exact"/>
        <w:rPr>
          <w:rFonts w:ascii="ＭＳ 明朝"/>
          <w:color w:val="000000" w:themeColor="text1"/>
          <w:sz w:val="21"/>
          <w:szCs w:val="21"/>
        </w:rPr>
      </w:pPr>
      <w:r w:rsidRPr="003A376E">
        <w:rPr>
          <w:rFonts w:ascii="ＭＳ 明朝" w:hAnsi="ＭＳ 明朝" w:cs="ＭＳ 明朝" w:hint="eastAsia"/>
          <w:color w:val="000000" w:themeColor="text1"/>
          <w:sz w:val="21"/>
          <w:szCs w:val="21"/>
        </w:rPr>
        <w:t>※</w:t>
      </w:r>
      <w:r w:rsidR="00241047">
        <w:rPr>
          <w:rFonts w:ascii="ＭＳ 明朝" w:hint="eastAsia"/>
          <w:color w:val="000000" w:themeColor="text1"/>
          <w:sz w:val="21"/>
          <w:szCs w:val="21"/>
        </w:rPr>
        <w:t>業務概要は、簡潔</w:t>
      </w:r>
      <w:r w:rsidRPr="003A376E">
        <w:rPr>
          <w:rFonts w:ascii="ＭＳ 明朝" w:hint="eastAsia"/>
          <w:color w:val="000000" w:themeColor="text1"/>
          <w:sz w:val="21"/>
          <w:szCs w:val="21"/>
        </w:rPr>
        <w:t>に記載すること。</w:t>
      </w:r>
    </w:p>
    <w:p w14:paraId="7454DAE0" w14:textId="6B3922A3" w:rsidR="00516037" w:rsidRPr="003A376E" w:rsidRDefault="00A10BDE" w:rsidP="002C54EA">
      <w:pPr>
        <w:snapToGrid w:val="0"/>
        <w:spacing w:line="300" w:lineRule="exact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※発注者</w:t>
      </w:r>
      <w:r w:rsidR="00241047">
        <w:rPr>
          <w:rFonts w:ascii="ＭＳ 明朝" w:hint="eastAsia"/>
          <w:color w:val="000000" w:themeColor="text1"/>
          <w:sz w:val="21"/>
          <w:szCs w:val="21"/>
        </w:rPr>
        <w:t>には民間企業も含めて差支えないが、国・地方公共団体との契約を</w:t>
      </w:r>
      <w:r w:rsidR="00516037" w:rsidRPr="003A376E">
        <w:rPr>
          <w:rFonts w:ascii="ＭＳ 明朝" w:hint="eastAsia"/>
          <w:color w:val="000000" w:themeColor="text1"/>
          <w:sz w:val="21"/>
          <w:szCs w:val="21"/>
        </w:rPr>
        <w:t>優先して記載すること。</w:t>
      </w:r>
    </w:p>
    <w:p w14:paraId="49A5AFC4" w14:textId="1954D80A" w:rsidR="00516037" w:rsidRPr="003A376E" w:rsidRDefault="00516037" w:rsidP="002C54EA">
      <w:pPr>
        <w:snapToGrid w:val="0"/>
        <w:spacing w:line="300" w:lineRule="exact"/>
        <w:rPr>
          <w:rFonts w:ascii="ＭＳ 明朝"/>
          <w:color w:val="000000" w:themeColor="text1"/>
          <w:sz w:val="21"/>
          <w:szCs w:val="21"/>
        </w:rPr>
      </w:pPr>
      <w:r w:rsidRPr="003A376E">
        <w:rPr>
          <w:rFonts w:ascii="ＭＳ 明朝" w:hint="eastAsia"/>
          <w:color w:val="000000" w:themeColor="text1"/>
          <w:sz w:val="21"/>
          <w:szCs w:val="21"/>
        </w:rPr>
        <w:t>※履行中の業務の場合は、「期間」欄に予定の満了日を記載すること。</w:t>
      </w:r>
    </w:p>
    <w:p w14:paraId="51A0D561" w14:textId="195D4653" w:rsidR="002C54EA" w:rsidRPr="003A376E" w:rsidRDefault="00516037" w:rsidP="002C54EA">
      <w:pPr>
        <w:snapToGrid w:val="0"/>
        <w:spacing w:line="300" w:lineRule="exact"/>
        <w:rPr>
          <w:rFonts w:ascii="ＭＳ 明朝"/>
          <w:color w:val="000000" w:themeColor="text1"/>
          <w:sz w:val="21"/>
          <w:szCs w:val="21"/>
        </w:rPr>
      </w:pPr>
      <w:r w:rsidRPr="003A376E">
        <w:rPr>
          <w:rFonts w:ascii="ＭＳ 明朝" w:hint="eastAsia"/>
          <w:color w:val="000000" w:themeColor="text1"/>
          <w:sz w:val="21"/>
          <w:szCs w:val="21"/>
        </w:rPr>
        <w:t>※行が足りない場合は適宜追加のうえ記載し、最大10業務まで記載すること。</w:t>
      </w:r>
      <w:r w:rsidR="002C54EA" w:rsidRPr="003A376E">
        <w:rPr>
          <w:rFonts w:ascii="ＭＳ 明朝" w:hint="eastAsia"/>
          <w:color w:val="000000" w:themeColor="text1"/>
          <w:sz w:val="21"/>
          <w:szCs w:val="21"/>
        </w:rPr>
        <w:t xml:space="preserve">　</w:t>
      </w:r>
    </w:p>
    <w:p w14:paraId="5879C579" w14:textId="6EA70B34" w:rsidR="00EB47B5" w:rsidRPr="003A376E" w:rsidRDefault="00EB47B5" w:rsidP="00EB47B5">
      <w:pPr>
        <w:snapToGrid w:val="0"/>
        <w:spacing w:line="300" w:lineRule="exact"/>
        <w:rPr>
          <w:rFonts w:ascii="ＭＳ 明朝"/>
          <w:color w:val="000000" w:themeColor="text1"/>
          <w:sz w:val="21"/>
          <w:szCs w:val="21"/>
        </w:rPr>
      </w:pPr>
      <w:r w:rsidRPr="003A376E">
        <w:rPr>
          <w:rFonts w:ascii="ＭＳ 明朝" w:hint="eastAsia"/>
          <w:color w:val="000000" w:themeColor="text1"/>
          <w:sz w:val="21"/>
          <w:szCs w:val="21"/>
        </w:rPr>
        <w:t>※業務実績を証明する書類</w:t>
      </w:r>
      <w:r w:rsidR="00241047">
        <w:rPr>
          <w:rFonts w:ascii="ＭＳ 明朝" w:hint="eastAsia"/>
          <w:color w:val="000000" w:themeColor="text1"/>
          <w:sz w:val="21"/>
          <w:szCs w:val="21"/>
        </w:rPr>
        <w:t>（協定書の写し等）</w:t>
      </w:r>
      <w:r w:rsidRPr="003A376E">
        <w:rPr>
          <w:rFonts w:ascii="ＭＳ 明朝" w:hint="eastAsia"/>
          <w:color w:val="000000" w:themeColor="text1"/>
          <w:sz w:val="21"/>
          <w:szCs w:val="21"/>
        </w:rPr>
        <w:t>を添付すること。</w:t>
      </w:r>
    </w:p>
    <w:p w14:paraId="09428876" w14:textId="77777777" w:rsidR="00EB47B5" w:rsidRPr="00B21F33" w:rsidRDefault="00EB47B5" w:rsidP="002C54EA">
      <w:pPr>
        <w:snapToGrid w:val="0"/>
        <w:rPr>
          <w:rFonts w:ascii="ＭＳ 明朝"/>
          <w:color w:val="000000" w:themeColor="text1"/>
          <w:sz w:val="22"/>
          <w:szCs w:val="22"/>
        </w:rPr>
      </w:pPr>
    </w:p>
    <w:sectPr w:rsidR="00EB47B5" w:rsidRPr="00B21F33" w:rsidSect="00241047">
      <w:headerReference w:type="default" r:id="rId8"/>
      <w:footerReference w:type="even" r:id="rId9"/>
      <w:pgSz w:w="11906" w:h="16838" w:code="9"/>
      <w:pgMar w:top="1090" w:right="851" w:bottom="65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E5C9" w14:textId="77777777" w:rsidR="0052395D" w:rsidRDefault="0052395D">
      <w:r>
        <w:separator/>
      </w:r>
    </w:p>
  </w:endnote>
  <w:endnote w:type="continuationSeparator" w:id="0">
    <w:p w14:paraId="69C1F80C" w14:textId="77777777" w:rsidR="0052395D" w:rsidRDefault="0052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464C" w14:textId="77777777" w:rsidR="00677388" w:rsidRDefault="00677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28F47" w14:textId="77777777" w:rsidR="00677388" w:rsidRDefault="006773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E5F9" w14:textId="77777777" w:rsidR="0052395D" w:rsidRDefault="0052395D">
      <w:r>
        <w:separator/>
      </w:r>
    </w:p>
  </w:footnote>
  <w:footnote w:type="continuationSeparator" w:id="0">
    <w:p w14:paraId="587F9A61" w14:textId="77777777" w:rsidR="0052395D" w:rsidRDefault="0052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1868" w14:textId="74F34C04" w:rsidR="00BB3A8C" w:rsidRPr="0068173F" w:rsidRDefault="00457679" w:rsidP="00BB3A8C">
    <w:pPr>
      <w:pStyle w:val="a6"/>
      <w:jc w:val="right"/>
      <w:rPr>
        <w:rFonts w:ascii="ＭＳ 明朝" w:hAnsi="ＭＳ 明朝"/>
        <w:sz w:val="21"/>
      </w:rPr>
    </w:pPr>
    <w:r>
      <w:rPr>
        <w:rFonts w:ascii="ＭＳ 明朝" w:hAnsi="ＭＳ 明朝" w:hint="eastAsia"/>
        <w:sz w:val="21"/>
      </w:rPr>
      <w:t>（様式第</w:t>
    </w:r>
    <w:r w:rsidR="00241047">
      <w:rPr>
        <w:rFonts w:ascii="ＭＳ 明朝" w:hAnsi="ＭＳ 明朝" w:hint="eastAsia"/>
        <w:sz w:val="21"/>
      </w:rPr>
      <w:t>2</w:t>
    </w:r>
    <w:r w:rsidR="00BB3A8C" w:rsidRPr="0068173F">
      <w:rPr>
        <w:rFonts w:ascii="ＭＳ 明朝" w:hAnsi="ＭＳ 明朝" w:hint="eastAsia"/>
        <w:sz w:val="21"/>
      </w:rPr>
      <w:t>号）</w:t>
    </w:r>
  </w:p>
  <w:p w14:paraId="067C6F8D" w14:textId="77777777" w:rsidR="00BB3A8C" w:rsidRDefault="00BB3A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D7A"/>
    <w:multiLevelType w:val="hybridMultilevel"/>
    <w:tmpl w:val="80BAFB36"/>
    <w:lvl w:ilvl="0" w:tplc="EF1A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9150FC"/>
    <w:multiLevelType w:val="hybridMultilevel"/>
    <w:tmpl w:val="D5744774"/>
    <w:lvl w:ilvl="0" w:tplc="D6D443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583"/>
    <w:rsid w:val="00006A84"/>
    <w:rsid w:val="000213EE"/>
    <w:rsid w:val="000519C8"/>
    <w:rsid w:val="00063B9C"/>
    <w:rsid w:val="00070D27"/>
    <w:rsid w:val="000B33C0"/>
    <w:rsid w:val="000D56C2"/>
    <w:rsid w:val="000D570C"/>
    <w:rsid w:val="000F1B1A"/>
    <w:rsid w:val="000F1F2D"/>
    <w:rsid w:val="000F35F5"/>
    <w:rsid w:val="0011159A"/>
    <w:rsid w:val="001278C2"/>
    <w:rsid w:val="001601D2"/>
    <w:rsid w:val="00163A53"/>
    <w:rsid w:val="00192021"/>
    <w:rsid w:val="001B7B64"/>
    <w:rsid w:val="00221F62"/>
    <w:rsid w:val="00224A09"/>
    <w:rsid w:val="00241047"/>
    <w:rsid w:val="00290E23"/>
    <w:rsid w:val="002B3211"/>
    <w:rsid w:val="002B56CC"/>
    <w:rsid w:val="002C2949"/>
    <w:rsid w:val="002C54EA"/>
    <w:rsid w:val="002E411F"/>
    <w:rsid w:val="0035512D"/>
    <w:rsid w:val="0036717D"/>
    <w:rsid w:val="00394B7E"/>
    <w:rsid w:val="00395312"/>
    <w:rsid w:val="003A376E"/>
    <w:rsid w:val="003A49F4"/>
    <w:rsid w:val="003E1E0D"/>
    <w:rsid w:val="003F138E"/>
    <w:rsid w:val="00400AFD"/>
    <w:rsid w:val="00457679"/>
    <w:rsid w:val="00497796"/>
    <w:rsid w:val="004C2419"/>
    <w:rsid w:val="004E2583"/>
    <w:rsid w:val="0050595F"/>
    <w:rsid w:val="00516037"/>
    <w:rsid w:val="00520F21"/>
    <w:rsid w:val="0052395D"/>
    <w:rsid w:val="005473F8"/>
    <w:rsid w:val="00590521"/>
    <w:rsid w:val="005A0B15"/>
    <w:rsid w:val="005B6F17"/>
    <w:rsid w:val="005F18F4"/>
    <w:rsid w:val="00600682"/>
    <w:rsid w:val="00675DD6"/>
    <w:rsid w:val="00677388"/>
    <w:rsid w:val="006868C9"/>
    <w:rsid w:val="006E199C"/>
    <w:rsid w:val="0071774E"/>
    <w:rsid w:val="00743F53"/>
    <w:rsid w:val="0077296D"/>
    <w:rsid w:val="007847B2"/>
    <w:rsid w:val="007A05E0"/>
    <w:rsid w:val="007D1887"/>
    <w:rsid w:val="007F7D2C"/>
    <w:rsid w:val="00846499"/>
    <w:rsid w:val="00852A46"/>
    <w:rsid w:val="00867995"/>
    <w:rsid w:val="008E3851"/>
    <w:rsid w:val="008F2408"/>
    <w:rsid w:val="008F2BB4"/>
    <w:rsid w:val="00903581"/>
    <w:rsid w:val="00923F97"/>
    <w:rsid w:val="0093105C"/>
    <w:rsid w:val="00945043"/>
    <w:rsid w:val="0098709A"/>
    <w:rsid w:val="00A02B37"/>
    <w:rsid w:val="00A10BDE"/>
    <w:rsid w:val="00A20A49"/>
    <w:rsid w:val="00A4455B"/>
    <w:rsid w:val="00A460EA"/>
    <w:rsid w:val="00A65307"/>
    <w:rsid w:val="00B024EC"/>
    <w:rsid w:val="00B21F33"/>
    <w:rsid w:val="00BA0492"/>
    <w:rsid w:val="00BB3A8C"/>
    <w:rsid w:val="00BB4C69"/>
    <w:rsid w:val="00C4106E"/>
    <w:rsid w:val="00C51F14"/>
    <w:rsid w:val="00C85D51"/>
    <w:rsid w:val="00CC7A4D"/>
    <w:rsid w:val="00CE7BC2"/>
    <w:rsid w:val="00D11A5E"/>
    <w:rsid w:val="00D81F21"/>
    <w:rsid w:val="00D924C5"/>
    <w:rsid w:val="00DD2F3D"/>
    <w:rsid w:val="00E16432"/>
    <w:rsid w:val="00E361D3"/>
    <w:rsid w:val="00E44F97"/>
    <w:rsid w:val="00E60099"/>
    <w:rsid w:val="00EB0F85"/>
    <w:rsid w:val="00EB17E5"/>
    <w:rsid w:val="00EB47B5"/>
    <w:rsid w:val="00EC1C94"/>
    <w:rsid w:val="00EC2019"/>
    <w:rsid w:val="00ED476B"/>
    <w:rsid w:val="00ED7C92"/>
    <w:rsid w:val="00F30798"/>
    <w:rsid w:val="00F32DB8"/>
    <w:rsid w:val="00F6248D"/>
    <w:rsid w:val="00F933A5"/>
    <w:rsid w:val="00F952F5"/>
    <w:rsid w:val="00F9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29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0B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2B3211"/>
    <w:pPr>
      <w:jc w:val="right"/>
    </w:pPr>
    <w:rPr>
      <w:rFonts w:ascii="HG丸ｺﾞｼｯｸM-PRO" w:eastAsia="HG丸ｺﾞｼｯｸM-PRO" w:hAnsi="HG丸ｺﾞｼｯｸM-PRO"/>
      <w:sz w:val="22"/>
      <w:szCs w:val="20"/>
    </w:rPr>
  </w:style>
  <w:style w:type="character" w:customStyle="1" w:styleId="ac">
    <w:name w:val="結語 (文字)"/>
    <w:basedOn w:val="a0"/>
    <w:link w:val="ab"/>
    <w:rsid w:val="002B3211"/>
    <w:rPr>
      <w:rFonts w:ascii="HG丸ｺﾞｼｯｸM-PRO" w:eastAsia="HG丸ｺﾞｼｯｸM-PRO" w:hAnsi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2E5F-C285-4D1E-B9D8-A4F054B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1-14T06:48:00Z</dcterms:created>
  <dcterms:modified xsi:type="dcterms:W3CDTF">2025-11-14T06:48:00Z</dcterms:modified>
</cp:coreProperties>
</file>